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2957" w14:textId="66909D61" w:rsidR="00932CB3" w:rsidRPr="00927C5D" w:rsidRDefault="00932CB3" w:rsidP="00932CB3">
      <w:pPr>
        <w:ind w:rightChars="-2" w:right="-5"/>
        <w:rPr>
          <w:rFonts w:hAnsi="ＭＳ 明朝"/>
        </w:rPr>
      </w:pPr>
      <w:r w:rsidRPr="00927C5D">
        <w:rPr>
          <w:rFonts w:hAnsi="ＭＳ 明朝" w:hint="eastAsia"/>
        </w:rPr>
        <w:t>様式第３号</w:t>
      </w:r>
    </w:p>
    <w:p w14:paraId="178FADB3" w14:textId="77777777" w:rsidR="00932CB3" w:rsidRPr="00927C5D" w:rsidRDefault="00932CB3" w:rsidP="00932CB3">
      <w:pPr>
        <w:ind w:rightChars="-2" w:right="-5"/>
        <w:jc w:val="right"/>
        <w:rPr>
          <w:rFonts w:hAnsi="ＭＳ 明朝"/>
        </w:rPr>
      </w:pPr>
    </w:p>
    <w:p w14:paraId="7E075D40" w14:textId="77777777" w:rsidR="00932CB3" w:rsidRPr="00927C5D" w:rsidRDefault="00932CB3" w:rsidP="00932CB3">
      <w:pPr>
        <w:wordWrap w:val="0"/>
        <w:ind w:rightChars="-2" w:right="-5"/>
        <w:jc w:val="right"/>
        <w:rPr>
          <w:rFonts w:hAnsi="ＭＳ 明朝"/>
        </w:rPr>
      </w:pPr>
      <w:r w:rsidRPr="00927C5D">
        <w:rPr>
          <w:rFonts w:hAnsi="ＭＳ 明朝" w:hint="eastAsia"/>
        </w:rPr>
        <w:t>年　月　日</w:t>
      </w:r>
    </w:p>
    <w:p w14:paraId="7B916D69" w14:textId="77777777" w:rsidR="00932CB3" w:rsidRPr="00927C5D" w:rsidRDefault="00932CB3" w:rsidP="00932CB3">
      <w:pPr>
        <w:ind w:rightChars="-2" w:right="-5"/>
        <w:jc w:val="left"/>
        <w:rPr>
          <w:rFonts w:hAnsi="ＭＳ 明朝"/>
        </w:rPr>
      </w:pPr>
      <w:r w:rsidRPr="00927C5D">
        <w:rPr>
          <w:rFonts w:hAnsi="ＭＳ 明朝" w:hint="eastAsia"/>
        </w:rPr>
        <w:t xml:space="preserve">　新庄市長</w:t>
      </w:r>
    </w:p>
    <w:p w14:paraId="151F5D71" w14:textId="77777777" w:rsidR="00932CB3" w:rsidRPr="00927C5D" w:rsidRDefault="00932CB3" w:rsidP="00932CB3">
      <w:pPr>
        <w:ind w:rightChars="-2" w:right="-5"/>
        <w:jc w:val="left"/>
        <w:rPr>
          <w:rFonts w:hAnsi="ＭＳ 明朝"/>
        </w:rPr>
      </w:pPr>
    </w:p>
    <w:p w14:paraId="6F507B1C" w14:textId="77777777" w:rsidR="00932CB3" w:rsidRPr="00927C5D" w:rsidRDefault="00932CB3" w:rsidP="00932CB3">
      <w:pPr>
        <w:wordWrap w:val="0"/>
        <w:ind w:rightChars="-2" w:right="-5"/>
        <w:jc w:val="right"/>
        <w:rPr>
          <w:rFonts w:hAnsi="ＭＳ 明朝"/>
        </w:rPr>
      </w:pPr>
      <w:r w:rsidRPr="00927C5D">
        <w:rPr>
          <w:rFonts w:hAnsi="ＭＳ 明朝" w:hint="eastAsia"/>
        </w:rPr>
        <w:t xml:space="preserve">申請者　住　　所　　　　　　　　　　　</w:t>
      </w:r>
    </w:p>
    <w:p w14:paraId="7D8FD0D0" w14:textId="1DCB6792" w:rsidR="00932CB3" w:rsidRPr="00927C5D" w:rsidRDefault="00932CB3" w:rsidP="00932CB3">
      <w:pPr>
        <w:wordWrap w:val="0"/>
        <w:ind w:rightChars="-2" w:right="-5"/>
        <w:jc w:val="right"/>
        <w:rPr>
          <w:rFonts w:hAnsi="ＭＳ 明朝"/>
        </w:rPr>
      </w:pPr>
      <w:r w:rsidRPr="00927C5D">
        <w:rPr>
          <w:rFonts w:hAnsi="ＭＳ 明朝" w:hint="eastAsia"/>
        </w:rPr>
        <w:t xml:space="preserve">氏　　名　　　　　　　　　　</w:t>
      </w:r>
      <w:r w:rsidR="006C2062" w:rsidRPr="00927C5D">
        <w:rPr>
          <w:rFonts w:hAnsi="ＭＳ 明朝" w:hint="eastAsia"/>
        </w:rPr>
        <w:t>印</w:t>
      </w:r>
    </w:p>
    <w:p w14:paraId="114AAE48" w14:textId="77777777" w:rsidR="00932CB3" w:rsidRPr="00927C5D" w:rsidRDefault="00932CB3" w:rsidP="00932CB3">
      <w:pPr>
        <w:wordWrap w:val="0"/>
        <w:ind w:rightChars="-2" w:right="-5"/>
        <w:jc w:val="right"/>
        <w:rPr>
          <w:rFonts w:hAnsi="ＭＳ 明朝"/>
        </w:rPr>
      </w:pPr>
      <w:r w:rsidRPr="00927C5D">
        <w:rPr>
          <w:rFonts w:hAnsi="ＭＳ 明朝" w:hint="eastAsia"/>
        </w:rPr>
        <w:t xml:space="preserve">電話番号　　　　　　　　　　　</w:t>
      </w:r>
    </w:p>
    <w:p w14:paraId="790CB73A" w14:textId="77777777" w:rsidR="00932CB3" w:rsidRPr="00927C5D" w:rsidRDefault="00932CB3" w:rsidP="00932CB3">
      <w:pPr>
        <w:ind w:rightChars="-2" w:right="-5"/>
        <w:jc w:val="right"/>
        <w:rPr>
          <w:rFonts w:hAnsi="ＭＳ 明朝"/>
        </w:rPr>
      </w:pPr>
    </w:p>
    <w:p w14:paraId="77DE1950" w14:textId="77777777" w:rsidR="00932CB3" w:rsidRPr="00927C5D" w:rsidRDefault="00932CB3" w:rsidP="00932CB3">
      <w:pPr>
        <w:ind w:rightChars="-2" w:right="-5"/>
        <w:jc w:val="center"/>
        <w:rPr>
          <w:rFonts w:hAnsi="ＭＳ 明朝"/>
        </w:rPr>
      </w:pPr>
      <w:r w:rsidRPr="00927C5D">
        <w:rPr>
          <w:rFonts w:hAnsi="ＭＳ 明朝" w:hint="eastAsia"/>
        </w:rPr>
        <w:t>新庄市結婚新生活支援事業補助金請求書</w:t>
      </w:r>
    </w:p>
    <w:p w14:paraId="1E7E0BF9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</w:p>
    <w:p w14:paraId="649E1750" w14:textId="50BFB45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  <w:r w:rsidRPr="00927C5D">
        <w:rPr>
          <w:rFonts w:hAnsi="ＭＳ 明朝" w:hint="eastAsia"/>
          <w:szCs w:val="22"/>
        </w:rPr>
        <w:t xml:space="preserve">　　　　　年　　月　　日付</w:t>
      </w:r>
      <w:r w:rsidR="000006FC" w:rsidRPr="00927C5D">
        <w:rPr>
          <w:rFonts w:hAnsi="ＭＳ 明朝" w:hint="eastAsia"/>
          <w:szCs w:val="22"/>
        </w:rPr>
        <w:t>指令財発</w:t>
      </w:r>
      <w:r w:rsidRPr="00927C5D">
        <w:rPr>
          <w:rFonts w:hAnsi="ＭＳ 明朝" w:hint="eastAsia"/>
          <w:szCs w:val="22"/>
        </w:rPr>
        <w:t>第　　　号で交付決定を受けた令和</w:t>
      </w:r>
      <w:r w:rsidR="000006FC" w:rsidRPr="00927C5D">
        <w:rPr>
          <w:rFonts w:hAnsi="ＭＳ 明朝" w:hint="eastAsia"/>
          <w:szCs w:val="22"/>
        </w:rPr>
        <w:t>５</w:t>
      </w:r>
      <w:r w:rsidRPr="00927C5D">
        <w:rPr>
          <w:rFonts w:hAnsi="ＭＳ 明朝" w:hint="eastAsia"/>
          <w:szCs w:val="22"/>
        </w:rPr>
        <w:t>年度新庄市結婚新生活支援事業補助金について、下記のとおり請求します。</w:t>
      </w:r>
    </w:p>
    <w:p w14:paraId="1FF13952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</w:p>
    <w:p w14:paraId="0430CFCA" w14:textId="77777777" w:rsidR="00932CB3" w:rsidRPr="00927C5D" w:rsidRDefault="00932CB3" w:rsidP="00932CB3">
      <w:pPr>
        <w:ind w:rightChars="-2" w:right="-5"/>
        <w:jc w:val="center"/>
        <w:rPr>
          <w:rFonts w:hAnsi="ＭＳ 明朝"/>
          <w:szCs w:val="22"/>
        </w:rPr>
      </w:pPr>
      <w:r w:rsidRPr="00927C5D">
        <w:rPr>
          <w:rFonts w:hAnsi="ＭＳ 明朝" w:hint="eastAsia"/>
          <w:szCs w:val="22"/>
        </w:rPr>
        <w:t>記</w:t>
      </w:r>
    </w:p>
    <w:p w14:paraId="5FA0396B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</w:p>
    <w:p w14:paraId="20C7B130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  <w:r w:rsidRPr="00927C5D">
        <w:rPr>
          <w:rFonts w:hAnsi="ＭＳ 明朝" w:hint="eastAsia"/>
          <w:szCs w:val="22"/>
        </w:rPr>
        <w:t xml:space="preserve">　１　請求金額　　　　　　　　　　　　　　円</w:t>
      </w:r>
    </w:p>
    <w:p w14:paraId="27E546D2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</w:p>
    <w:p w14:paraId="21DAAB9A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  <w:r w:rsidRPr="00927C5D">
        <w:rPr>
          <w:rFonts w:hAnsi="ＭＳ 明朝" w:hint="eastAsia"/>
          <w:szCs w:val="22"/>
        </w:rPr>
        <w:t xml:space="preserve">　２　補助金の振込先</w:t>
      </w:r>
    </w:p>
    <w:p w14:paraId="5CF5E718" w14:textId="77777777" w:rsidR="00932CB3" w:rsidRPr="00927C5D" w:rsidRDefault="00932CB3" w:rsidP="00932CB3">
      <w:pPr>
        <w:ind w:rightChars="-2" w:right="-5"/>
        <w:rPr>
          <w:rFonts w:hAnsi="ＭＳ 明朝"/>
          <w:szCs w:val="22"/>
          <w:u w:val="single"/>
        </w:rPr>
      </w:pPr>
      <w:r w:rsidRPr="00927C5D">
        <w:rPr>
          <w:rFonts w:hAnsi="ＭＳ 明朝" w:hint="eastAsia"/>
          <w:szCs w:val="22"/>
        </w:rPr>
        <w:t xml:space="preserve">　　・金融機関名　</w:t>
      </w:r>
      <w:r w:rsidRPr="00927C5D">
        <w:rPr>
          <w:rFonts w:hAnsi="ＭＳ 明朝" w:hint="eastAsia"/>
          <w:szCs w:val="22"/>
          <w:u w:val="single"/>
        </w:rPr>
        <w:t xml:space="preserve">　　　　　　　　　　　　　　</w:t>
      </w:r>
    </w:p>
    <w:p w14:paraId="60AF6DBE" w14:textId="77777777" w:rsidR="00932CB3" w:rsidRPr="00927C5D" w:rsidRDefault="00932CB3" w:rsidP="00932CB3">
      <w:pPr>
        <w:ind w:rightChars="-2" w:right="-5"/>
        <w:rPr>
          <w:rFonts w:hAnsi="ＭＳ 明朝"/>
          <w:szCs w:val="22"/>
          <w:u w:val="single"/>
        </w:rPr>
      </w:pPr>
      <w:r w:rsidRPr="00927C5D">
        <w:rPr>
          <w:rFonts w:hAnsi="ＭＳ 明朝" w:hint="eastAsia"/>
          <w:szCs w:val="22"/>
        </w:rPr>
        <w:t xml:space="preserve">　　・支店名　　　</w:t>
      </w:r>
      <w:r w:rsidRPr="00927C5D">
        <w:rPr>
          <w:rFonts w:hAnsi="ＭＳ 明朝" w:hint="eastAsia"/>
          <w:szCs w:val="22"/>
          <w:u w:val="single"/>
        </w:rPr>
        <w:t xml:space="preserve">　　　　　　　　　　　　　　</w:t>
      </w:r>
    </w:p>
    <w:p w14:paraId="4511ECB0" w14:textId="77777777" w:rsidR="00932CB3" w:rsidRPr="00927C5D" w:rsidRDefault="00932CB3" w:rsidP="00932CB3">
      <w:pPr>
        <w:ind w:rightChars="-2" w:right="-5"/>
        <w:rPr>
          <w:rFonts w:hAnsi="ＭＳ 明朝"/>
          <w:szCs w:val="22"/>
        </w:rPr>
      </w:pPr>
      <w:r w:rsidRPr="00927C5D">
        <w:rPr>
          <w:rFonts w:hAnsi="ＭＳ 明朝" w:hint="eastAsia"/>
          <w:szCs w:val="22"/>
        </w:rPr>
        <w:t xml:space="preserve">　　・預金の種類　普通・当座</w:t>
      </w:r>
    </w:p>
    <w:p w14:paraId="5BB1ED88" w14:textId="77777777" w:rsidR="00932CB3" w:rsidRPr="00927C5D" w:rsidRDefault="00932CB3" w:rsidP="00932CB3">
      <w:pPr>
        <w:ind w:rightChars="-2" w:right="-5"/>
        <w:rPr>
          <w:rFonts w:hAnsi="ＭＳ 明朝"/>
          <w:szCs w:val="22"/>
          <w:u w:val="single"/>
        </w:rPr>
      </w:pPr>
      <w:r w:rsidRPr="00927C5D">
        <w:rPr>
          <w:rFonts w:hAnsi="ＭＳ 明朝" w:hint="eastAsia"/>
          <w:szCs w:val="22"/>
        </w:rPr>
        <w:t xml:space="preserve">　　・口座番号　　</w:t>
      </w:r>
      <w:r w:rsidRPr="00927C5D">
        <w:rPr>
          <w:rFonts w:hAnsi="ＭＳ 明朝" w:hint="eastAsia"/>
          <w:szCs w:val="22"/>
          <w:u w:val="single"/>
        </w:rPr>
        <w:t xml:space="preserve">　　　　　　　　　　　　　　</w:t>
      </w:r>
    </w:p>
    <w:p w14:paraId="53F27331" w14:textId="77777777" w:rsidR="00932CB3" w:rsidRPr="00927C5D" w:rsidRDefault="00932CB3" w:rsidP="00932CB3">
      <w:pPr>
        <w:ind w:rightChars="-2" w:right="-5"/>
        <w:rPr>
          <w:rFonts w:hAnsi="ＭＳ 明朝"/>
          <w:szCs w:val="22"/>
          <w:u w:val="single"/>
        </w:rPr>
      </w:pPr>
      <w:r w:rsidRPr="00927C5D">
        <w:rPr>
          <w:rFonts w:hAnsi="ＭＳ 明朝" w:hint="eastAsia"/>
          <w:szCs w:val="22"/>
        </w:rPr>
        <w:t xml:space="preserve">　　・口座名義　　</w:t>
      </w:r>
      <w:r w:rsidRPr="00927C5D">
        <w:rPr>
          <w:rFonts w:hAnsi="ＭＳ 明朝" w:hint="eastAsia"/>
          <w:szCs w:val="22"/>
          <w:u w:val="single"/>
        </w:rPr>
        <w:t xml:space="preserve">　　　　　　　　　　　　　　</w:t>
      </w:r>
      <w:r w:rsidRPr="00927C5D">
        <w:rPr>
          <w:rFonts w:hAnsi="ＭＳ 明朝" w:hint="eastAsia"/>
          <w:sz w:val="16"/>
          <w:szCs w:val="16"/>
          <w:u w:val="single"/>
        </w:rPr>
        <w:t>（フリガナ）</w:t>
      </w:r>
      <w:r w:rsidRPr="00927C5D">
        <w:rPr>
          <w:rFonts w:hAnsi="ＭＳ 明朝" w:hint="eastAsia"/>
          <w:szCs w:val="22"/>
          <w:u w:val="single"/>
        </w:rPr>
        <w:t xml:space="preserve">　　　　　　　　　</w:t>
      </w:r>
    </w:p>
    <w:p w14:paraId="431E0BD3" w14:textId="72B86EA6" w:rsidR="00652729" w:rsidRPr="00927C5D" w:rsidRDefault="00652729"/>
    <w:sectPr w:rsidR="00652729" w:rsidRPr="00927C5D" w:rsidSect="005E341D">
      <w:pgSz w:w="11906" w:h="16838" w:code="9"/>
      <w:pgMar w:top="1418" w:right="1418" w:bottom="1418" w:left="1418" w:header="567" w:footer="567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41FD6" w14:textId="77777777" w:rsidR="001C1B45" w:rsidRDefault="001C1B45" w:rsidP="0050741F">
      <w:r>
        <w:separator/>
      </w:r>
    </w:p>
  </w:endnote>
  <w:endnote w:type="continuationSeparator" w:id="0">
    <w:p w14:paraId="079EDCD7" w14:textId="77777777" w:rsidR="001C1B45" w:rsidRDefault="001C1B45" w:rsidP="0050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4BCF2" w14:textId="77777777" w:rsidR="001C1B45" w:rsidRDefault="001C1B45" w:rsidP="0050741F">
      <w:r>
        <w:separator/>
      </w:r>
    </w:p>
  </w:footnote>
  <w:footnote w:type="continuationSeparator" w:id="0">
    <w:p w14:paraId="52965E3E" w14:textId="77777777" w:rsidR="001C1B45" w:rsidRDefault="001C1B45" w:rsidP="00507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B3"/>
    <w:rsid w:val="000006FC"/>
    <w:rsid w:val="0008587E"/>
    <w:rsid w:val="000C0E05"/>
    <w:rsid w:val="000C4E17"/>
    <w:rsid w:val="0010134C"/>
    <w:rsid w:val="0010589C"/>
    <w:rsid w:val="001325BD"/>
    <w:rsid w:val="00156395"/>
    <w:rsid w:val="001A0310"/>
    <w:rsid w:val="001C1B45"/>
    <w:rsid w:val="001C3553"/>
    <w:rsid w:val="001F15D6"/>
    <w:rsid w:val="0026672A"/>
    <w:rsid w:val="00275B19"/>
    <w:rsid w:val="00292BE4"/>
    <w:rsid w:val="002E4346"/>
    <w:rsid w:val="003005BA"/>
    <w:rsid w:val="00333847"/>
    <w:rsid w:val="0038242D"/>
    <w:rsid w:val="003A147D"/>
    <w:rsid w:val="003A4A08"/>
    <w:rsid w:val="004B4697"/>
    <w:rsid w:val="004C2F07"/>
    <w:rsid w:val="0050741F"/>
    <w:rsid w:val="00515891"/>
    <w:rsid w:val="005450AE"/>
    <w:rsid w:val="005637A0"/>
    <w:rsid w:val="00565C7A"/>
    <w:rsid w:val="005B1616"/>
    <w:rsid w:val="005C6819"/>
    <w:rsid w:val="00652729"/>
    <w:rsid w:val="0067668F"/>
    <w:rsid w:val="006C2062"/>
    <w:rsid w:val="006C7D8B"/>
    <w:rsid w:val="006E3BD3"/>
    <w:rsid w:val="007023DB"/>
    <w:rsid w:val="00720ACE"/>
    <w:rsid w:val="007E5F83"/>
    <w:rsid w:val="007F6FF5"/>
    <w:rsid w:val="00843CC0"/>
    <w:rsid w:val="008E1E56"/>
    <w:rsid w:val="00925EB3"/>
    <w:rsid w:val="00927C5D"/>
    <w:rsid w:val="00932CB3"/>
    <w:rsid w:val="00971101"/>
    <w:rsid w:val="0097718A"/>
    <w:rsid w:val="009876ED"/>
    <w:rsid w:val="009959EE"/>
    <w:rsid w:val="009A0E9C"/>
    <w:rsid w:val="009D74EF"/>
    <w:rsid w:val="00A91F8C"/>
    <w:rsid w:val="00A94487"/>
    <w:rsid w:val="00B34A6C"/>
    <w:rsid w:val="00B5248C"/>
    <w:rsid w:val="00B777D8"/>
    <w:rsid w:val="00BB38DD"/>
    <w:rsid w:val="00BC123A"/>
    <w:rsid w:val="00C0751A"/>
    <w:rsid w:val="00C63C92"/>
    <w:rsid w:val="00CD63A4"/>
    <w:rsid w:val="00D170DD"/>
    <w:rsid w:val="00D22C90"/>
    <w:rsid w:val="00D30F9E"/>
    <w:rsid w:val="00D676A9"/>
    <w:rsid w:val="00D7630C"/>
    <w:rsid w:val="00D91AB6"/>
    <w:rsid w:val="00E3501E"/>
    <w:rsid w:val="00E41757"/>
    <w:rsid w:val="00E65C58"/>
    <w:rsid w:val="00E67432"/>
    <w:rsid w:val="00E95A61"/>
    <w:rsid w:val="00EA032F"/>
    <w:rsid w:val="00EA1CC5"/>
    <w:rsid w:val="00EF7D96"/>
    <w:rsid w:val="00F632FD"/>
    <w:rsid w:val="00F855EC"/>
    <w:rsid w:val="00F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473F3"/>
  <w15:chartTrackingRefBased/>
  <w15:docId w15:val="{25FA316B-B302-47E8-B24E-5B2549A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72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6A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41F"/>
    <w:rPr>
      <w:rFonts w:ascii="ＭＳ 明朝" w:eastAsia="ＭＳ 明朝" w:hAnsi="Century" w:cs="Times New Roman"/>
      <w:kern w:val="0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07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41F"/>
    <w:rPr>
      <w:rFonts w:ascii="ＭＳ 明朝" w:eastAsia="ＭＳ 明朝" w:hAnsi="Century" w:cs="Times New Roman"/>
      <w:kern w:val="0"/>
      <w:sz w:val="22"/>
      <w:szCs w:val="21"/>
    </w:rPr>
  </w:style>
  <w:style w:type="character" w:styleId="a9">
    <w:name w:val="annotation reference"/>
    <w:basedOn w:val="a0"/>
    <w:uiPriority w:val="99"/>
    <w:semiHidden/>
    <w:unhideWhenUsed/>
    <w:rsid w:val="002667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7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672A"/>
    <w:rPr>
      <w:rFonts w:ascii="ＭＳ 明朝" w:eastAsia="ＭＳ 明朝" w:hAnsi="Century" w:cs="Times New Roman"/>
      <w:kern w:val="0"/>
      <w:sz w:val="22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7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672A"/>
    <w:rPr>
      <w:rFonts w:ascii="ＭＳ 明朝" w:eastAsia="ＭＳ 明朝" w:hAnsi="Century" w:cs="Times New Roman"/>
      <w:b/>
      <w:bCs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899C-790D-49FE-9E49-38743A0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14</dc:creator>
  <cp:keywords/>
  <dc:description/>
  <cp:lastModifiedBy>SU2014</cp:lastModifiedBy>
  <cp:revision>2</cp:revision>
  <cp:lastPrinted>2023-04-13T04:26:00Z</cp:lastPrinted>
  <dcterms:created xsi:type="dcterms:W3CDTF">2023-04-13T04:41:00Z</dcterms:created>
  <dcterms:modified xsi:type="dcterms:W3CDTF">2023-04-13T04:41:00Z</dcterms:modified>
</cp:coreProperties>
</file>